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441" w:type="dxa"/>
        <w:tblInd w:w="2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74"/>
        <w:gridCol w:w="7958"/>
      </w:tblGrid>
      <w:tr w:rsidR="001C2A09" w:rsidRPr="001C2A09" w14:paraId="4541DAB9" w14:textId="77777777" w:rsidTr="008A6C2E">
        <w:trPr>
          <w:trHeight w:val="677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7177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6BD8D2" w14:textId="77777777" w:rsidR="001C2A09" w:rsidRPr="001C2A09" w:rsidRDefault="001C2A09" w:rsidP="001C2A09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FFFFFF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1C2A09">
              <w:rPr>
                <w:rFonts w:ascii="굴림" w:eastAsia="HY헤드라인M" w:hAnsi="굴림" w:cs="굴림"/>
                <w:color w:val="FFFFFF"/>
                <w:kern w:val="0"/>
                <w:sz w:val="32"/>
                <w:szCs w:val="32"/>
              </w:rPr>
              <w:t>붙임</w:t>
            </w:r>
            <w:r w:rsidRPr="001C2A09">
              <w:rPr>
                <w:rFonts w:ascii="굴림" w:eastAsia="HY헤드라인M" w:hAnsi="굴림" w:cs="굴림"/>
                <w:color w:val="FFFFFF"/>
                <w:kern w:val="0"/>
                <w:sz w:val="32"/>
                <w:szCs w:val="32"/>
              </w:rPr>
              <w:t xml:space="preserve"> </w:t>
            </w:r>
            <w:r w:rsidRPr="001C2A09">
              <w:rPr>
                <w:rFonts w:ascii="HY헤드라인M" w:eastAsia="HY헤드라인M" w:hAnsi="굴림" w:cs="굴림" w:hint="eastAsia"/>
                <w:color w:val="FFFFFF"/>
                <w:kern w:val="0"/>
                <w:sz w:val="32"/>
                <w:szCs w:val="32"/>
              </w:rPr>
              <w:t>3</w:t>
            </w:r>
          </w:p>
        </w:tc>
        <w:tc>
          <w:tcPr>
            <w:tcW w:w="74" w:type="dxa"/>
            <w:tcBorders>
              <w:top w:val="nil"/>
              <w:left w:val="single" w:sz="2" w:space="0" w:color="000000"/>
              <w:bottom w:val="nil"/>
              <w:right w:val="single" w:sz="2" w:space="0" w:color="17177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69D19F" w14:textId="77777777" w:rsidR="001C2A09" w:rsidRPr="001C2A09" w:rsidRDefault="001C2A09" w:rsidP="001C2A09">
            <w:pPr>
              <w:spacing w:after="0" w:line="384" w:lineRule="auto"/>
              <w:textAlignment w:val="baseline"/>
              <w:rPr>
                <w:rFonts w:ascii="HY헤드라인M" w:eastAsia="HY헤드라인M" w:hAnsi="굴림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958" w:type="dxa"/>
            <w:tcBorders>
              <w:top w:val="single" w:sz="2" w:space="0" w:color="171776"/>
              <w:left w:val="single" w:sz="2" w:space="0" w:color="171776"/>
              <w:bottom w:val="single" w:sz="12" w:space="0" w:color="171776"/>
              <w:right w:val="single" w:sz="12" w:space="0" w:color="17177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9B98CE" w14:textId="77777777" w:rsidR="001C2A09" w:rsidRPr="001C2A09" w:rsidRDefault="001C2A09" w:rsidP="001C2A09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34"/>
                <w:kern w:val="0"/>
                <w:sz w:val="32"/>
                <w:szCs w:val="32"/>
              </w:rPr>
            </w:pPr>
            <w:r w:rsidRPr="001C2A09">
              <w:rPr>
                <w:rFonts w:ascii="HY헤드라인M" w:eastAsia="HY헤드라인M" w:hAnsi="굴림" w:cs="굴림" w:hint="eastAsia"/>
                <w:color w:val="000000"/>
                <w:spacing w:val="-34"/>
                <w:kern w:val="0"/>
                <w:sz w:val="32"/>
                <w:szCs w:val="32"/>
              </w:rPr>
              <w:t xml:space="preserve">CAMPUS Asia </w:t>
            </w:r>
            <w:r w:rsidRPr="001C2A09">
              <w:rPr>
                <w:rFonts w:ascii="굴림" w:eastAsia="HY헤드라인M" w:hAnsi="굴림" w:cs="굴림"/>
                <w:color w:val="000000"/>
                <w:spacing w:val="-34"/>
                <w:kern w:val="0"/>
                <w:sz w:val="32"/>
                <w:szCs w:val="32"/>
              </w:rPr>
              <w:t>체험수기</w:t>
            </w:r>
            <w:r w:rsidRPr="001C2A09">
              <w:rPr>
                <w:rFonts w:ascii="굴림" w:eastAsia="HY헤드라인M" w:hAnsi="굴림" w:cs="굴림"/>
                <w:color w:val="000000"/>
                <w:spacing w:val="-34"/>
                <w:kern w:val="0"/>
                <w:sz w:val="32"/>
                <w:szCs w:val="32"/>
              </w:rPr>
              <w:t xml:space="preserve"> </w:t>
            </w:r>
            <w:r w:rsidRPr="001C2A09">
              <w:rPr>
                <w:rFonts w:ascii="굴림" w:eastAsia="HY헤드라인M" w:hAnsi="굴림" w:cs="굴림"/>
                <w:color w:val="000000"/>
                <w:spacing w:val="-34"/>
                <w:kern w:val="0"/>
                <w:sz w:val="32"/>
                <w:szCs w:val="32"/>
              </w:rPr>
              <w:t>공모작</w:t>
            </w:r>
          </w:p>
        </w:tc>
      </w:tr>
    </w:tbl>
    <w:p w14:paraId="0A70B46A" w14:textId="77777777" w:rsidR="001C2A09" w:rsidRPr="001C2A09" w:rsidRDefault="001C2A09" w:rsidP="001C2A09">
      <w:pPr>
        <w:wordWrap/>
        <w:spacing w:after="0" w:line="384" w:lineRule="auto"/>
        <w:ind w:left="1666" w:hanging="1666"/>
        <w:jc w:val="left"/>
        <w:textAlignment w:val="baseline"/>
        <w:rPr>
          <w:rFonts w:ascii="굴림" w:eastAsia="굴림" w:hAnsi="굴림" w:cs="굴림"/>
          <w:vanish/>
          <w:color w:val="000000"/>
          <w:spacing w:val="-16"/>
          <w:kern w:val="0"/>
          <w:sz w:val="26"/>
          <w:szCs w:val="26"/>
        </w:rPr>
      </w:pPr>
    </w:p>
    <w:tbl>
      <w:tblPr>
        <w:tblOverlap w:val="never"/>
        <w:tblW w:w="0" w:type="auto"/>
        <w:tblInd w:w="2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1"/>
        <w:gridCol w:w="2610"/>
        <w:gridCol w:w="1611"/>
        <w:gridCol w:w="2387"/>
      </w:tblGrid>
      <w:tr w:rsidR="001C2A09" w:rsidRPr="001C2A09" w14:paraId="09F12BE3" w14:textId="77777777" w:rsidTr="001C2A09">
        <w:trPr>
          <w:trHeight w:val="578"/>
        </w:trPr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C60BBE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C2A0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성</w:t>
            </w:r>
            <w:r w:rsidRPr="001C2A0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C2A0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BD4B91" w14:textId="53EF9E5D" w:rsidR="001C2A09" w:rsidRPr="001C2A09" w:rsidRDefault="002B15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배세정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08E7D2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C2A0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소속대학</w:t>
            </w:r>
            <w:r w:rsidRPr="001C2A0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1C2A0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원</w:t>
            </w:r>
            <w:r w:rsidRPr="001C2A0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B23D95" w14:textId="393C2967" w:rsidR="001C2A09" w:rsidRPr="001C2A09" w:rsidRDefault="002B1509" w:rsidP="001C2A09">
            <w:pPr>
              <w:wordWrap/>
              <w:spacing w:after="0" w:line="48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-26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spacing w:val="-26"/>
                <w:kern w:val="0"/>
                <w:sz w:val="22"/>
              </w:rPr>
              <w:t>고려대학교 정경대학</w:t>
            </w:r>
          </w:p>
        </w:tc>
      </w:tr>
      <w:tr w:rsidR="001C2A09" w:rsidRPr="001C2A09" w14:paraId="44875165" w14:textId="77777777" w:rsidTr="001C2A09">
        <w:trPr>
          <w:trHeight w:val="578"/>
        </w:trPr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2D6422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</w:pPr>
            <w:r w:rsidRPr="001C2A09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파견대학</w:t>
            </w:r>
            <w:r w:rsidRPr="001C2A09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 w:val="22"/>
              </w:rPr>
              <w:t>(</w:t>
            </w:r>
            <w:r w:rsidRPr="001C2A09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원</w:t>
            </w:r>
            <w:r w:rsidRPr="001C2A09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 w:val="22"/>
              </w:rPr>
              <w:t>)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671676" w14:textId="69CC8053" w:rsidR="001C2A09" w:rsidRPr="001C2A09" w:rsidRDefault="002B15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와세다 대학교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D589DA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C2A0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파견국가</w:t>
            </w:r>
            <w:r w:rsidRPr="001C2A0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r w:rsidRPr="001C2A0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도시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1659FF" w14:textId="382B861E" w:rsidR="001C2A09" w:rsidRPr="001C2A09" w:rsidRDefault="002B15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일본 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/ 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도쿄</w:t>
            </w:r>
          </w:p>
        </w:tc>
      </w:tr>
      <w:tr w:rsidR="001C2A09" w:rsidRPr="001C2A09" w14:paraId="65187406" w14:textId="77777777" w:rsidTr="001C2A09">
        <w:trPr>
          <w:trHeight w:val="578"/>
        </w:trPr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A6DA8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</w:pPr>
            <w:r w:rsidRPr="001C2A09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프로그램</w:t>
            </w:r>
            <w:r w:rsidRPr="001C2A09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1C2A09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참여기간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D70F7" w14:textId="5EEC42BB" w:rsidR="001C2A09" w:rsidRPr="001C2A09" w:rsidRDefault="002B15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019.9~20.07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C390A4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C2A0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국</w:t>
            </w:r>
            <w:r w:rsidRPr="001C2A0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C2A0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적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90C668" w14:textId="030492DB" w:rsidR="001C2A09" w:rsidRPr="001C2A09" w:rsidRDefault="002B15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대한민국</w:t>
            </w:r>
          </w:p>
        </w:tc>
      </w:tr>
      <w:tr w:rsidR="001C2A09" w:rsidRPr="001C2A09" w14:paraId="2D86C844" w14:textId="77777777" w:rsidTr="001C2A09">
        <w:trPr>
          <w:trHeight w:val="578"/>
        </w:trPr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7E7E9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</w:pPr>
            <w:r w:rsidRPr="001C2A09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사업단명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F8DEC3" w14:textId="04B4C146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C2A0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예</w:t>
            </w:r>
            <w:r w:rsidRPr="001C2A0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) </w:t>
            </w:r>
            <w:r w:rsidR="002B150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고려대</w:t>
            </w:r>
            <w:r w:rsidRPr="001C2A0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-</w:t>
            </w:r>
            <w:r w:rsidR="002B150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와세다</w:t>
            </w:r>
            <w:r w:rsidRPr="001C2A0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</w:t>
            </w:r>
            <w:r w:rsidRPr="001C2A0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-</w:t>
            </w:r>
            <w:r w:rsidRPr="001C2A0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북경대</w:t>
            </w:r>
            <w:r w:rsidRPr="001C2A09">
              <w:rPr>
                <w:rFonts w:ascii="굴림" w:eastAsia="굴림" w:hAnsi="굴림" w:cs="굴림"/>
                <w:color w:val="000000"/>
                <w:kern w:val="0"/>
                <w:sz w:val="22"/>
              </w:rPr>
              <w:br/>
            </w:r>
            <w:r w:rsidRPr="001C2A0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1C2A0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한국</w:t>
            </w:r>
            <w:r w:rsidRPr="001C2A0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-</w:t>
            </w:r>
            <w:r w:rsidRPr="001C2A0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일본</w:t>
            </w:r>
            <w:r w:rsidRPr="001C2A0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-</w:t>
            </w:r>
            <w:r w:rsidRPr="001C2A0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중국</w:t>
            </w:r>
            <w:r w:rsidRPr="001C2A0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1C2A0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순서</w:t>
            </w:r>
            <w:r w:rsidRPr="001C2A0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14:paraId="26BDA20F" w14:textId="77777777" w:rsidR="001C2A09" w:rsidRPr="001C2A09" w:rsidRDefault="001C2A09" w:rsidP="001C2A09">
      <w:pPr>
        <w:wordWrap/>
        <w:spacing w:after="0" w:line="384" w:lineRule="auto"/>
        <w:ind w:left="1666" w:hanging="1666"/>
        <w:jc w:val="left"/>
        <w:textAlignment w:val="baseline"/>
        <w:rPr>
          <w:rFonts w:ascii="굴림" w:eastAsia="굴림" w:hAnsi="굴림" w:cs="굴림"/>
          <w:vanish/>
          <w:color w:val="000000"/>
          <w:spacing w:val="-16"/>
          <w:kern w:val="0"/>
          <w:sz w:val="26"/>
          <w:szCs w:val="26"/>
        </w:rPr>
      </w:pPr>
    </w:p>
    <w:tbl>
      <w:tblPr>
        <w:tblOverlap w:val="never"/>
        <w:tblW w:w="9742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76"/>
        <w:gridCol w:w="1767"/>
        <w:gridCol w:w="6612"/>
        <w:gridCol w:w="11"/>
      </w:tblGrid>
      <w:tr w:rsidR="001C2A09" w:rsidRPr="001C2A09" w14:paraId="225A63B5" w14:textId="77777777" w:rsidTr="00F17B70">
        <w:trPr>
          <w:gridBefore w:val="1"/>
          <w:wBefore w:w="284" w:type="dxa"/>
          <w:trHeight w:val="543"/>
        </w:trPr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FEEC9E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</w:pPr>
            <w:r w:rsidRPr="001C2A09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제</w:t>
            </w:r>
            <w:r w:rsidRPr="001C2A09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1C2A09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목</w:t>
            </w:r>
          </w:p>
        </w:tc>
        <w:tc>
          <w:tcPr>
            <w:tcW w:w="6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85B10" w14:textId="4E6A3B2F" w:rsidR="001C2A09" w:rsidRPr="001C2A09" w:rsidRDefault="0053407C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캠아와 함께한 여정</w:t>
            </w:r>
          </w:p>
        </w:tc>
      </w:tr>
      <w:tr w:rsidR="001C2A09" w:rsidRPr="001C2A09" w14:paraId="77B0D445" w14:textId="77777777" w:rsidTr="001C2A09">
        <w:trPr>
          <w:gridBefore w:val="1"/>
          <w:wBefore w:w="284" w:type="dxa"/>
          <w:trHeight w:val="9468"/>
        </w:trPr>
        <w:tc>
          <w:tcPr>
            <w:tcW w:w="94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678228" w14:textId="77777777" w:rsidR="0053407C" w:rsidRPr="00AB7DAE" w:rsidRDefault="0053407C" w:rsidP="0053407C">
            <w:pPr>
              <w:pStyle w:val="a6"/>
              <w:numPr>
                <w:ilvl w:val="0"/>
                <w:numId w:val="1"/>
              </w:numPr>
              <w:ind w:leftChars="0"/>
              <w:rPr>
                <w:rFonts w:ascii="휴먼명조" w:eastAsia="휴먼명조"/>
                <w:sz w:val="24"/>
                <w:szCs w:val="24"/>
              </w:rPr>
            </w:pPr>
            <w:r w:rsidRPr="00AB7DAE">
              <w:rPr>
                <w:rFonts w:ascii="휴먼명조" w:eastAsia="휴먼명조" w:hint="eastAsia"/>
                <w:sz w:val="24"/>
                <w:szCs w:val="24"/>
              </w:rPr>
              <w:t>들어가며</w:t>
            </w:r>
          </w:p>
          <w:p w14:paraId="3EF8ED0E" w14:textId="77777777" w:rsidR="0053407C" w:rsidRPr="00AB7DAE" w:rsidRDefault="0053407C" w:rsidP="0053407C">
            <w:pPr>
              <w:pStyle w:val="a6"/>
              <w:ind w:leftChars="0" w:left="1120" w:firstLineChars="100" w:firstLine="240"/>
              <w:rPr>
                <w:rFonts w:ascii="휴먼명조" w:eastAsia="휴먼명조"/>
                <w:sz w:val="24"/>
                <w:szCs w:val="24"/>
              </w:rPr>
            </w:pPr>
            <w:r w:rsidRPr="00AB7DAE">
              <w:rPr>
                <w:rFonts w:ascii="휴먼명조" w:eastAsia="휴먼명조" w:hint="eastAsia"/>
                <w:sz w:val="24"/>
                <w:szCs w:val="24"/>
              </w:rPr>
              <w:t>코로나</w:t>
            </w:r>
            <w:r w:rsidRPr="00AB7DAE">
              <w:rPr>
                <w:rFonts w:ascii="휴먼명조" w:eastAsia="휴먼명조"/>
                <w:sz w:val="24"/>
                <w:szCs w:val="24"/>
              </w:rPr>
              <w:t>19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 xml:space="preserve">가 정점을 찍는가 싶었던 </w:t>
            </w:r>
            <w:r w:rsidRPr="00AB7DAE">
              <w:rPr>
                <w:rFonts w:ascii="휴먼명조" w:eastAsia="휴먼명조"/>
                <w:sz w:val="24"/>
                <w:szCs w:val="24"/>
              </w:rPr>
              <w:t>2020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 xml:space="preserve">년 여름, 캠퍼스 아시아 프로그램 생활을 마무리하고 한국으로 돌아온 지 벌써 </w:t>
            </w:r>
            <w:r w:rsidRPr="00AB7DAE">
              <w:rPr>
                <w:rFonts w:ascii="휴먼명조" w:eastAsia="휴먼명조"/>
                <w:sz w:val="24"/>
                <w:szCs w:val="24"/>
              </w:rPr>
              <w:t>1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년이 지났다.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팬데믹 상황이 심각해지면서 입국제한이 시작된 국가,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 xml:space="preserve">락다운을 실시하는 </w:t>
            </w:r>
            <w:r>
              <w:rPr>
                <w:rFonts w:ascii="휴먼명조" w:eastAsia="휴먼명조" w:hint="eastAsia"/>
                <w:sz w:val="24"/>
                <w:szCs w:val="24"/>
              </w:rPr>
              <w:t>도시들이 생겨났고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,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서로에게 책임을 떠넘기는 각계각층의 불만이 쏟아져 나오기 시작했다.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프로그램 말미에 가볼 수 있을 거라 기대한 도쿄올림픽은 미뤄졌었다.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과연 열리긴 할까 했던 도쿄 올림픽은 코로나 상황에도 개최되었고 얼마전 막을 내렸다.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</w:p>
          <w:p w14:paraId="6EAB1896" w14:textId="77777777" w:rsidR="0053407C" w:rsidRPr="00AB7DAE" w:rsidRDefault="0053407C" w:rsidP="0053407C">
            <w:pPr>
              <w:pStyle w:val="a6"/>
              <w:ind w:leftChars="0" w:left="1120" w:firstLineChars="100" w:firstLine="240"/>
              <w:rPr>
                <w:rFonts w:ascii="휴먼명조" w:eastAsia="휴먼명조"/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캠아에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처음 참여했던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반년 남짓한 시기는 평소의 일본과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올림픽 개최 도시로의 기대감이 남긴 도시 도쿄의 모습 가운데 있었고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남은 반년은 코로나라는 최근 인류가 겪지 못한 혼란 속에서 일본은 어떻게 대처하는지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학교 수업은 어떻게 진행되는지를 직접 겪은 시기였다 생각한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예상치 못한 변수였지만 어쩌면 갈등해결과 사회혁신을 목표로 하는 캠아와 함께 많은 것을 생각해볼 수 있는 기회였다 생각한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</w:p>
          <w:p w14:paraId="34DB1EEA" w14:textId="77777777" w:rsidR="0053407C" w:rsidRDefault="0053407C" w:rsidP="0053407C">
            <w:pPr>
              <w:pStyle w:val="a6"/>
              <w:ind w:leftChars="0" w:left="1120" w:firstLineChars="100" w:firstLine="240"/>
              <w:rPr>
                <w:rFonts w:ascii="휴먼명조" w:eastAsia="휴먼명조"/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처음 캠아를 알게 된 건 정말이지 우연한 기회였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 xml:space="preserve">학과 홈페이지를 보다 </w:t>
            </w:r>
            <w:r>
              <w:rPr>
                <w:rFonts w:ascii="휴먼명조" w:eastAsia="휴먼명조"/>
                <w:sz w:val="24"/>
                <w:szCs w:val="24"/>
              </w:rPr>
              <w:t>Campus Asia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 xml:space="preserve">설명회에 </w:t>
            </w:r>
            <w:r>
              <w:rPr>
                <w:rFonts w:ascii="휴먼명조" w:eastAsia="휴먼명조" w:hint="eastAsia"/>
                <w:sz w:val="24"/>
                <w:szCs w:val="24"/>
              </w:rPr>
              <w:t>큰 기대없이 갔고,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 xml:space="preserve">와세다 대학교에서 오신 코야마 </w:t>
            </w:r>
            <w:r>
              <w:rPr>
                <w:rFonts w:ascii="휴먼명조" w:eastAsia="휴먼명조" w:hint="eastAsia"/>
                <w:sz w:val="24"/>
                <w:szCs w:val="24"/>
              </w:rPr>
              <w:t>교수님과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고</w:t>
            </w:r>
            <w:r>
              <w:rPr>
                <w:rFonts w:ascii="휴먼명조" w:eastAsia="휴먼명조" w:hint="eastAsia"/>
                <w:sz w:val="24"/>
                <w:szCs w:val="24"/>
              </w:rPr>
              <w:t>려대학교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로 캠</w:t>
            </w:r>
            <w:r>
              <w:rPr>
                <w:rFonts w:ascii="휴먼명조" w:eastAsia="휴먼명조" w:hint="eastAsia"/>
                <w:sz w:val="24"/>
                <w:szCs w:val="24"/>
              </w:rPr>
              <w:t>아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 xml:space="preserve"> 교환학생을 </w:t>
            </w:r>
            <w:r>
              <w:rPr>
                <w:rFonts w:ascii="휴먼명조" w:eastAsia="휴먼명조" w:hint="eastAsia"/>
                <w:sz w:val="24"/>
                <w:szCs w:val="24"/>
              </w:rPr>
              <w:t>온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 xml:space="preserve"> 친구 둘을 만났다.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졸업 전에 학교에서 해볼 수 있는 걸 최대한 해보자 하는 마음으로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 캠아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여름 집중 프로그램에 지원하게 되었다.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이때부터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일년 반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정도의 캠아 여정이 시</w:t>
            </w:r>
            <w:r>
              <w:rPr>
                <w:rFonts w:ascii="휴먼명조" w:eastAsia="휴먼명조" w:hint="eastAsia"/>
                <w:sz w:val="24"/>
                <w:szCs w:val="24"/>
              </w:rPr>
              <w:t>작됐다.</w:t>
            </w:r>
          </w:p>
          <w:p w14:paraId="553DCA8D" w14:textId="77777777" w:rsidR="0053407C" w:rsidRPr="00290404" w:rsidRDefault="0053407C" w:rsidP="0053407C">
            <w:pPr>
              <w:pStyle w:val="a6"/>
              <w:ind w:leftChars="0" w:left="1120" w:firstLineChars="100" w:firstLine="240"/>
              <w:rPr>
                <w:rFonts w:ascii="휴먼명조" w:eastAsia="휴먼명조"/>
                <w:sz w:val="24"/>
                <w:szCs w:val="24"/>
              </w:rPr>
            </w:pPr>
          </w:p>
          <w:p w14:paraId="3E90715E" w14:textId="77777777" w:rsidR="0053407C" w:rsidRPr="00290404" w:rsidRDefault="0053407C" w:rsidP="0053407C">
            <w:pPr>
              <w:pStyle w:val="a6"/>
              <w:numPr>
                <w:ilvl w:val="0"/>
                <w:numId w:val="1"/>
              </w:numPr>
              <w:ind w:leftChars="0"/>
            </w:pPr>
            <w:r w:rsidRPr="00290404">
              <w:rPr>
                <w:rFonts w:ascii="휴먼명조" w:eastAsia="휴먼명조" w:hint="eastAsia"/>
                <w:sz w:val="24"/>
                <w:szCs w:val="24"/>
              </w:rPr>
              <w:t>2019년의 여름,</w:t>
            </w:r>
            <w:r w:rsidRPr="00290404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290404">
              <w:rPr>
                <w:rFonts w:ascii="휴먼명조" w:eastAsia="휴먼명조" w:hint="eastAsia"/>
                <w:sz w:val="24"/>
                <w:szCs w:val="24"/>
              </w:rPr>
              <w:t>일주일</w:t>
            </w:r>
          </w:p>
          <w:p w14:paraId="4659FD70" w14:textId="77777777" w:rsidR="0053407C" w:rsidRPr="00AB7DAE" w:rsidRDefault="0053407C" w:rsidP="0053407C">
            <w:pPr>
              <w:pStyle w:val="a6"/>
              <w:ind w:leftChars="0" w:left="1120"/>
              <w:rPr>
                <w:rFonts w:ascii="휴먼명조" w:eastAsia="휴먼명조"/>
                <w:sz w:val="24"/>
                <w:szCs w:val="24"/>
              </w:rPr>
            </w:pPr>
            <w:r w:rsidRPr="00AB7DAE">
              <w:rPr>
                <w:rFonts w:ascii="휴먼명조" w:eastAsia="휴먼명조" w:hint="eastAsia"/>
                <w:sz w:val="24"/>
                <w:szCs w:val="24"/>
              </w:rPr>
              <w:lastRenderedPageBreak/>
              <w:t>2</w:t>
            </w:r>
            <w:r w:rsidRPr="00AB7DAE">
              <w:rPr>
                <w:rFonts w:ascii="휴먼명조" w:eastAsia="휴먼명조"/>
                <w:sz w:val="24"/>
                <w:szCs w:val="24"/>
              </w:rPr>
              <w:t>019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 xml:space="preserve">년 </w:t>
            </w:r>
            <w:r w:rsidRPr="00AB7DAE">
              <w:rPr>
                <w:rFonts w:ascii="휴먼명조" w:eastAsia="휴먼명조"/>
                <w:sz w:val="24"/>
                <w:szCs w:val="24"/>
              </w:rPr>
              <w:t>7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 xml:space="preserve">월 나리타 공항에서 만난 도쿄의 </w:t>
            </w:r>
            <w:r>
              <w:rPr>
                <w:rFonts w:ascii="휴먼명조" w:eastAsia="휴먼명조" w:hint="eastAsia"/>
                <w:sz w:val="24"/>
                <w:szCs w:val="24"/>
              </w:rPr>
              <w:t>첫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여름은 습하고도 더웠다.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(19년 여름의 나리타 공항은 무더웠고 습했다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.</w:t>
            </w:r>
            <w:r w:rsidRPr="00AB7DAE">
              <w:rPr>
                <w:rFonts w:ascii="휴먼명조" w:eastAsia="휴먼명조"/>
                <w:sz w:val="24"/>
                <w:szCs w:val="24"/>
              </w:rPr>
              <w:t>)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 xml:space="preserve"> 공항에서 앞으로 많은 시간을 보내게 된 와세다 대학교 </w:t>
            </w:r>
            <w:r w:rsidRPr="00AB7DAE">
              <w:rPr>
                <w:rFonts w:ascii="휴먼명조" w:eastAsia="휴먼명조"/>
                <w:sz w:val="24"/>
                <w:szCs w:val="24"/>
              </w:rPr>
              <w:t>22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호관에 도착하고, 여름 단기 집중프로그램에 참여한 다양한 국적과 배경의 친구들을 만났다. 이번 프로그램의 목표는 갈등의 해결,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역사적 화해였다.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</w:p>
          <w:p w14:paraId="055C86CF" w14:textId="77777777" w:rsidR="0053407C" w:rsidRPr="00290404" w:rsidRDefault="0053407C" w:rsidP="0053407C">
            <w:pPr>
              <w:pStyle w:val="a6"/>
              <w:ind w:leftChars="0" w:left="1120"/>
              <w:rPr>
                <w:rFonts w:ascii="휴먼명조" w:eastAsia="휴먼명조"/>
                <w:sz w:val="24"/>
                <w:szCs w:val="24"/>
              </w:rPr>
            </w:pPr>
            <w:r w:rsidRPr="00290404">
              <w:rPr>
                <w:rFonts w:ascii="휴먼명조" w:eastAsia="휴먼명조" w:hint="eastAsia"/>
                <w:sz w:val="24"/>
                <w:szCs w:val="24"/>
              </w:rPr>
              <w:t>우린 역사가 어떻게 구성되고 해체되고 재구성되는 지와</w:t>
            </w:r>
            <w:r w:rsidRPr="00290404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290404">
              <w:rPr>
                <w:rFonts w:ascii="휴먼명조" w:eastAsia="휴먼명조" w:hint="eastAsia"/>
                <w:sz w:val="24"/>
                <w:szCs w:val="24"/>
              </w:rPr>
              <w:t>동아시아 근현대사에 대한 강의를 듣고,</w:t>
            </w:r>
            <w:r w:rsidRPr="00290404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290404">
              <w:rPr>
                <w:rFonts w:ascii="휴먼명조" w:eastAsia="휴먼명조" w:hint="eastAsia"/>
                <w:sz w:val="24"/>
                <w:szCs w:val="24"/>
              </w:rPr>
              <w:t>평화,</w:t>
            </w:r>
            <w:r w:rsidRPr="00290404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290404">
              <w:rPr>
                <w:rFonts w:ascii="휴먼명조" w:eastAsia="휴먼명조" w:hint="eastAsia"/>
                <w:sz w:val="24"/>
                <w:szCs w:val="24"/>
              </w:rPr>
              <w:t>전쟁,</w:t>
            </w:r>
            <w:r w:rsidRPr="00290404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290404">
              <w:rPr>
                <w:rFonts w:ascii="휴먼명조" w:eastAsia="휴먼명조" w:hint="eastAsia"/>
                <w:sz w:val="24"/>
                <w:szCs w:val="24"/>
              </w:rPr>
              <w:t>폭력에 대한 서로의 생각과 역사적 문제 해결은 어떻게 되는 것이 좋을지 소규모로 또 모두 함께 의견을 나누고 반박하고,</w:t>
            </w:r>
            <w:r w:rsidRPr="00290404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290404">
              <w:rPr>
                <w:rFonts w:ascii="휴먼명조" w:eastAsia="휴먼명조" w:hint="eastAsia"/>
                <w:sz w:val="24"/>
                <w:szCs w:val="24"/>
              </w:rPr>
              <w:t>공유하는 시간을 보냈다.</w:t>
            </w:r>
            <w:r w:rsidRPr="00290404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290404">
              <w:rPr>
                <w:rFonts w:ascii="휴먼명조" w:eastAsia="휴먼명조" w:hint="eastAsia"/>
                <w:sz w:val="24"/>
                <w:szCs w:val="24"/>
              </w:rPr>
              <w:t>더불어 박물관을</w:t>
            </w:r>
            <w:r w:rsidRPr="00290404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290404">
              <w:rPr>
                <w:rFonts w:ascii="휴먼명조" w:eastAsia="휴먼명조" w:hint="eastAsia"/>
                <w:sz w:val="24"/>
                <w:szCs w:val="24"/>
              </w:rPr>
              <w:t>방문해서 각 박물관은 어떻게 역사를 서술하는지를 살펴보았다.</w:t>
            </w:r>
            <w:r w:rsidRPr="00290404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290404">
              <w:rPr>
                <w:rFonts w:ascii="휴먼명조" w:eastAsia="휴먼명조" w:hint="eastAsia"/>
                <w:sz w:val="24"/>
                <w:szCs w:val="24"/>
              </w:rPr>
              <w:t>이 과정에서 몇 개의 박물관을 방문했다.</w:t>
            </w:r>
            <w:r w:rsidRPr="00290404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290404">
              <w:rPr>
                <w:rFonts w:ascii="휴먼명조" w:eastAsia="휴먼명조" w:hint="eastAsia"/>
                <w:sz w:val="24"/>
                <w:szCs w:val="24"/>
              </w:rPr>
              <w:t xml:space="preserve">그 중 모두가 공통적으로 방문한 곳은 유슈칸과 </w:t>
            </w:r>
            <w:r w:rsidRPr="00290404">
              <w:rPr>
                <w:rFonts w:ascii="휴먼명조" w:eastAsia="휴먼명조"/>
                <w:sz w:val="24"/>
                <w:szCs w:val="24"/>
              </w:rPr>
              <w:t>WAM(Women</w:t>
            </w:r>
            <w:r w:rsidRPr="00290404">
              <w:rPr>
                <w:rFonts w:ascii="휴먼명조" w:eastAsia="휴먼명조"/>
                <w:sz w:val="24"/>
                <w:szCs w:val="24"/>
              </w:rPr>
              <w:t>’</w:t>
            </w:r>
            <w:r w:rsidRPr="00290404">
              <w:rPr>
                <w:rFonts w:ascii="휴먼명조" w:eastAsia="휴먼명조"/>
                <w:sz w:val="24"/>
                <w:szCs w:val="24"/>
              </w:rPr>
              <w:t>s Active Museum on War and Peace)</w:t>
            </w:r>
            <w:r w:rsidRPr="00290404">
              <w:rPr>
                <w:rFonts w:ascii="휴먼명조" w:eastAsia="휴먼명조" w:hint="eastAsia"/>
                <w:sz w:val="24"/>
                <w:szCs w:val="24"/>
              </w:rPr>
              <w:t>이었다.</w:t>
            </w:r>
            <w:r w:rsidRPr="00290404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290404">
              <w:rPr>
                <w:rFonts w:ascii="휴먼명조" w:eastAsia="휴먼명조" w:hint="eastAsia"/>
                <w:sz w:val="24"/>
                <w:szCs w:val="24"/>
              </w:rPr>
              <w:t>유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A7F8DB" wp14:editId="0102AE6C">
                  <wp:simplePos x="0" y="0"/>
                  <wp:positionH relativeFrom="column">
                    <wp:posOffset>3259455</wp:posOffset>
                  </wp:positionH>
                  <wp:positionV relativeFrom="paragraph">
                    <wp:posOffset>587375</wp:posOffset>
                  </wp:positionV>
                  <wp:extent cx="2493010" cy="1710055"/>
                  <wp:effectExtent l="0" t="0" r="2540" b="4445"/>
                  <wp:wrapSquare wrapText="bothSides"/>
                  <wp:docPr id="6" name="그림 6" descr="빨간색, 바닥, 실내, 천장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빨간색, 바닥, 실내, 천장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0404">
              <w:rPr>
                <w:rFonts w:ascii="휴먼명조" w:eastAsia="휴먼명조" w:hint="eastAsia"/>
                <w:sz w:val="24"/>
                <w:szCs w:val="24"/>
              </w:rPr>
              <w:t xml:space="preserve">슈칸은 야스쿠니 신사 내부에 있는 전쟁박물관이고 </w:t>
            </w:r>
            <w:r w:rsidRPr="00290404">
              <w:rPr>
                <w:rFonts w:ascii="휴먼명조" w:eastAsia="휴먼명조"/>
                <w:sz w:val="24"/>
                <w:szCs w:val="24"/>
              </w:rPr>
              <w:t>WAM</w:t>
            </w:r>
            <w:r w:rsidRPr="00290404">
              <w:rPr>
                <w:rFonts w:ascii="휴먼명조" w:eastAsia="휴먼명조" w:hint="eastAsia"/>
                <w:sz w:val="24"/>
                <w:szCs w:val="24"/>
              </w:rPr>
              <w:t>은 와세다 대학 근처에 위치한, 여성을 위한 전쟁과 평화 자료관으로 위안부 피해자에 관련된 자료들을 기록하고 전시하는 곳이다.</w:t>
            </w:r>
            <w:r w:rsidRPr="00290404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290404">
              <w:rPr>
                <w:rFonts w:ascii="휴먼명조" w:eastAsia="휴먼명조" w:hint="eastAsia"/>
                <w:sz w:val="24"/>
                <w:szCs w:val="24"/>
              </w:rPr>
              <w:t>개인적으로 두 박물관은 규모도,</w:t>
            </w:r>
            <w:r w:rsidRPr="00290404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290404">
              <w:rPr>
                <w:rFonts w:ascii="휴먼명조" w:eastAsia="휴먼명조" w:hint="eastAsia"/>
                <w:sz w:val="24"/>
                <w:szCs w:val="24"/>
              </w:rPr>
              <w:t xml:space="preserve">어떤 역사적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EA15F0" wp14:editId="55588B92">
                      <wp:simplePos x="0" y="0"/>
                      <wp:positionH relativeFrom="column">
                        <wp:posOffset>3246544</wp:posOffset>
                      </wp:positionH>
                      <wp:positionV relativeFrom="paragraph">
                        <wp:posOffset>2340187</wp:posOffset>
                      </wp:positionV>
                      <wp:extent cx="3301365" cy="427355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1365" cy="4273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8E527" w14:textId="77777777" w:rsidR="0053407C" w:rsidRPr="00DB51EA" w:rsidRDefault="0053407C" w:rsidP="0053407C">
                                  <w:pPr>
                                    <w:pStyle w:val="a7"/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  <w:r w:rsidRPr="00DB51E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DB51EA">
                                    <w:rPr>
                                      <w:sz w:val="18"/>
                                      <w:szCs w:val="18"/>
                                    </w:rPr>
                                    <w:t xml:space="preserve">AM </w:t>
                                  </w:r>
                                  <w:r w:rsidRPr="00DB51E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박물관 입구</w:t>
                                  </w:r>
                                  <w:r>
                                    <w:t xml:space="preserve"> </w:t>
                                  </w:r>
                                  <w:r w:rsidRPr="00DB51EA">
                                    <w:rPr>
                                      <w:rFonts w:hint="eastAsia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>돌아가신 분 위에는 하얀 장미가 붙어져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B51EA">
                                    <w:rPr>
                                      <w:rFonts w:hint="eastAsia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>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EEA15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55.65pt;margin-top:184.25pt;width:259.95pt;height: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" stroked="f">
                      <v:textbox inset="0,0,0,0">
                        <w:txbxContent>
                          <w:p w14:paraId="34B8E527" w14:textId="77777777" w:rsidR="0053407C" w:rsidRPr="00DB51EA" w:rsidRDefault="0053407C" w:rsidP="0053407C">
                            <w:pPr>
                              <w:pStyle w:val="a7"/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DB51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</w:t>
                            </w:r>
                            <w:r w:rsidRPr="00DB51EA">
                              <w:rPr>
                                <w:sz w:val="18"/>
                                <w:szCs w:val="18"/>
                              </w:rPr>
                              <w:t xml:space="preserve">AM </w:t>
                            </w:r>
                            <w:r w:rsidRPr="00DB51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박물관 입구</w:t>
                            </w:r>
                            <w:r>
                              <w:t xml:space="preserve"> </w:t>
                            </w:r>
                            <w:r w:rsidRPr="00DB51EA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돌아가신 분 위에는 하얀 장미가 붙어져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B51EA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있다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90404">
              <w:rPr>
                <w:rFonts w:ascii="휴먼명조" w:eastAsia="휴먼명조" w:hint="eastAsia"/>
                <w:sz w:val="24"/>
                <w:szCs w:val="24"/>
              </w:rPr>
              <w:t>사실을 중점으로 하는지도 극과 극에 위치한다 생각한다.</w:t>
            </w:r>
            <w:r w:rsidRPr="00290404">
              <w:rPr>
                <w:rFonts w:ascii="휴먼명조" w:eastAsia="휴먼명조"/>
                <w:sz w:val="24"/>
                <w:szCs w:val="24"/>
              </w:rPr>
              <w:t xml:space="preserve"> </w:t>
            </w:r>
          </w:p>
          <w:p w14:paraId="49AC73DD" w14:textId="77777777" w:rsidR="0053407C" w:rsidRDefault="0053407C" w:rsidP="0053407C">
            <w:pPr>
              <w:pStyle w:val="a6"/>
              <w:ind w:leftChars="0" w:left="1120"/>
              <w:rPr>
                <w:rFonts w:ascii="휴먼명조" w:eastAsia="휴먼명조"/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긴 일정 중 기억에 남는 날은 시즈오카를 갔던 날이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몇 개의 박물관을 방문하고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우린 와세다를 벗어나 시즈오카를 방문했고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그곳에서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각 박물관에서 아쉬웠던 점들</w:t>
            </w:r>
            <w:r>
              <w:rPr>
                <w:rFonts w:ascii="휴먼명조" w:eastAsia="휴먼명조"/>
                <w:sz w:val="24"/>
                <w:szCs w:val="24"/>
              </w:rPr>
              <w:t xml:space="preserve">, </w:t>
            </w:r>
            <w:r>
              <w:rPr>
                <w:rFonts w:ascii="휴먼명조" w:eastAsia="휴먼명조" w:hint="eastAsia"/>
                <w:sz w:val="24"/>
                <w:szCs w:val="24"/>
              </w:rPr>
              <w:t>느낌 점들을 공유하고 미래세대인 우린 역사를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이미 발생한 전쟁과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과거사를 어떻게 대해야 하는지에 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기나긴 토론을 </w:t>
            </w:r>
            <w:r>
              <w:rPr>
                <w:rFonts w:ascii="휴먼명조" w:eastAsia="휴먼명조" w:hint="eastAsia"/>
                <w:sz w:val="24"/>
                <w:szCs w:val="24"/>
              </w:rPr>
              <w:t>했다.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</w:p>
          <w:p w14:paraId="77E5B5C1" w14:textId="77777777" w:rsidR="0053407C" w:rsidRDefault="0053407C" w:rsidP="0053407C">
            <w:pPr>
              <w:pStyle w:val="a6"/>
              <w:ind w:leftChars="0" w:left="1120"/>
              <w:rPr>
                <w:rFonts w:ascii="휴먼명조" w:eastAsia="휴먼명조"/>
                <w:sz w:val="24"/>
                <w:szCs w:val="24"/>
              </w:rPr>
            </w:pPr>
            <w:r w:rsidRPr="00AB7DAE">
              <w:rPr>
                <w:rFonts w:ascii="휴먼명조" w:eastAsia="휴먼명조"/>
                <w:sz w:val="24"/>
                <w:szCs w:val="24"/>
              </w:rPr>
              <w:t>숙소에서 조금 떨어진 곳에 바다가 있</w:t>
            </w:r>
            <w:r>
              <w:rPr>
                <w:rFonts w:ascii="휴먼명조" w:eastAsia="휴먼명조" w:hint="eastAsia"/>
                <w:sz w:val="24"/>
                <w:szCs w:val="24"/>
              </w:rPr>
              <w:t>었는데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일정이 끝나고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노을이 질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/>
                <w:sz w:val="24"/>
                <w:szCs w:val="24"/>
              </w:rPr>
              <w:t>때</w:t>
            </w:r>
            <w:r>
              <w:rPr>
                <w:rFonts w:ascii="휴먼명조" w:eastAsia="휴먼명조" w:hint="eastAsia"/>
                <w:sz w:val="24"/>
                <w:szCs w:val="24"/>
              </w:rPr>
              <w:t>쯤 모두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근처 바닷가</w:t>
            </w:r>
            <w:r>
              <w:rPr>
                <w:rFonts w:ascii="휴먼명조" w:eastAsia="휴먼명조" w:hint="eastAsia"/>
                <w:sz w:val="24"/>
                <w:szCs w:val="24"/>
              </w:rPr>
              <w:t>를 가보자는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이야기를 했</w:t>
            </w:r>
            <w:r>
              <w:rPr>
                <w:rFonts w:ascii="휴먼명조" w:eastAsia="휴먼명조" w:hint="eastAsia"/>
                <w:sz w:val="24"/>
                <w:szCs w:val="24"/>
              </w:rPr>
              <w:t>었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결론부터 말하자면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우린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해가 지기 전에 바다에 도착하지 못했다. 지도상으론 참 가까운 거리였는데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 직접 걸어가보니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가로등, 상점 하나 없는 10분에 차가 한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/>
                <w:sz w:val="24"/>
                <w:szCs w:val="24"/>
              </w:rPr>
              <w:t>대 지나갈까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/>
                <w:sz w:val="24"/>
                <w:szCs w:val="24"/>
              </w:rPr>
              <w:t>하는 어둡고 구불</w:t>
            </w:r>
            <w:r>
              <w:rPr>
                <w:rFonts w:ascii="휴먼명조" w:eastAsia="휴먼명조" w:hint="eastAsia"/>
                <w:sz w:val="24"/>
                <w:szCs w:val="24"/>
              </w:rPr>
              <w:t>구불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한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오르막과 내리막이 가득한 그런 길이었다. 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사실 해가지고 어두워지면서 다시 숙소로 돌아갈지 계속 길을 나아갈지 엄청 많은 고민을 했지만 </w:t>
            </w:r>
            <w:r w:rsidRPr="00AB7DAE">
              <w:rPr>
                <w:rFonts w:ascii="휴먼명조" w:eastAsia="휴먼명조"/>
                <w:sz w:val="24"/>
                <w:szCs w:val="24"/>
              </w:rPr>
              <w:t>그래도 다같이 바다로 갔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290404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그</w:t>
            </w:r>
            <w:r w:rsidRPr="00290404">
              <w:rPr>
                <w:rFonts w:ascii="휴먼명조" w:eastAsia="휴먼명조"/>
                <w:b/>
                <w:bCs/>
                <w:sz w:val="24"/>
                <w:szCs w:val="24"/>
              </w:rPr>
              <w:t xml:space="preserve"> 길을 걸으면서 </w:t>
            </w:r>
            <w:r w:rsidRPr="00290404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어느 순간보다도 </w:t>
            </w:r>
            <w:r w:rsidRPr="00290404">
              <w:rPr>
                <w:rFonts w:ascii="휴먼명조" w:eastAsia="휴먼명조"/>
                <w:b/>
                <w:bCs/>
                <w:sz w:val="24"/>
                <w:szCs w:val="24"/>
              </w:rPr>
              <w:t>우리는 친밀감</w:t>
            </w:r>
            <w:r w:rsidRPr="00290404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과</w:t>
            </w:r>
            <w:r w:rsidRPr="00290404">
              <w:rPr>
                <w:rFonts w:ascii="휴먼명조" w:eastAsia="휴먼명조"/>
                <w:b/>
                <w:bCs/>
                <w:sz w:val="24"/>
                <w:szCs w:val="24"/>
              </w:rPr>
              <w:t xml:space="preserve"> </w:t>
            </w:r>
            <w:r w:rsidRPr="00290404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서로에 대한 </w:t>
            </w:r>
            <w:r w:rsidRPr="00290404">
              <w:rPr>
                <w:rFonts w:ascii="휴먼명조" w:eastAsia="휴먼명조"/>
                <w:b/>
                <w:bCs/>
                <w:sz w:val="24"/>
                <w:szCs w:val="24"/>
              </w:rPr>
              <w:t>신뢰감</w:t>
            </w:r>
            <w:r w:rsidRPr="00290404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이 쌓였다 생각한다</w:t>
            </w:r>
            <w:r>
              <w:rPr>
                <w:rFonts w:ascii="휴먼명조" w:eastAsia="휴먼명조" w:hint="eastAsia"/>
                <w:sz w:val="24"/>
                <w:szCs w:val="24"/>
              </w:rPr>
              <w:t>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개인</w:t>
            </w:r>
            <w:r>
              <w:rPr>
                <w:rFonts w:ascii="휴먼명조" w:eastAsia="휴먼명조" w:hint="eastAsia"/>
                <w:sz w:val="24"/>
                <w:szCs w:val="24"/>
              </w:rPr>
              <w:lastRenderedPageBreak/>
              <w:t>적인 이야기들도 많이 하고 캠아를 하면서 느낀 이야기들을 허심탄회하게 나누었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그러다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마침내</w:t>
            </w:r>
            <w:r w:rsidRPr="00D85225">
              <w:rPr>
                <w:rFonts w:ascii="휴먼명조" w:eastAsia="휴먼명조"/>
                <w:sz w:val="24"/>
                <w:szCs w:val="24"/>
              </w:rPr>
              <w:t xml:space="preserve"> 바다가 보인 그 순간 </w:t>
            </w:r>
            <w:r>
              <w:rPr>
                <w:rFonts w:ascii="휴먼명조" w:eastAsia="휴먼명조" w:hint="eastAsia"/>
                <w:sz w:val="24"/>
                <w:szCs w:val="24"/>
              </w:rPr>
              <w:t>모두가</w:t>
            </w:r>
            <w:r w:rsidRPr="00D85225">
              <w:rPr>
                <w:rFonts w:ascii="휴먼명조" w:eastAsia="휴먼명조"/>
                <w:sz w:val="24"/>
                <w:szCs w:val="24"/>
              </w:rPr>
              <w:t xml:space="preserve"> 느낀 쾌감은 </w:t>
            </w:r>
            <w:r>
              <w:rPr>
                <w:rFonts w:ascii="휴먼명조" w:eastAsia="휴먼명조" w:hint="eastAsia"/>
                <w:sz w:val="24"/>
                <w:szCs w:val="24"/>
              </w:rPr>
              <w:t>뇌리에 깊이 남았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D85225">
              <w:rPr>
                <w:rFonts w:ascii="휴먼명조" w:eastAsia="휴먼명조"/>
                <w:sz w:val="24"/>
                <w:szCs w:val="24"/>
              </w:rPr>
              <w:t xml:space="preserve">나누었던 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세세한 </w:t>
            </w:r>
            <w:r w:rsidRPr="00D85225">
              <w:rPr>
                <w:rFonts w:ascii="휴먼명조" w:eastAsia="휴먼명조"/>
                <w:sz w:val="24"/>
                <w:szCs w:val="24"/>
              </w:rPr>
              <w:t>이야기</w:t>
            </w:r>
            <w:r>
              <w:rPr>
                <w:rFonts w:ascii="휴먼명조" w:eastAsia="휴먼명조" w:hint="eastAsia"/>
                <w:sz w:val="24"/>
                <w:szCs w:val="24"/>
              </w:rPr>
              <w:t>들은</w:t>
            </w:r>
            <w:r w:rsidRPr="00D85225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점점 </w:t>
            </w:r>
            <w:r w:rsidRPr="00D85225">
              <w:rPr>
                <w:rFonts w:ascii="휴먼명조" w:eastAsia="휴먼명조"/>
                <w:sz w:val="24"/>
                <w:szCs w:val="24"/>
              </w:rPr>
              <w:t xml:space="preserve">시간이 지나면서 </w:t>
            </w:r>
            <w:r>
              <w:rPr>
                <w:rFonts w:ascii="휴먼명조" w:eastAsia="휴먼명조" w:hint="eastAsia"/>
                <w:sz w:val="24"/>
                <w:szCs w:val="24"/>
              </w:rPr>
              <w:t>희미해지고 기억에서 사라지겠지만 함께 그 길을 걸어서 도착한 그 기억은 사라지지 않을 거라 생각한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사실 한중일이 다른 문화권의 국가들보다 지리적으로 가깝고 어느 정도 유사한 문화권에 있다 생각기도 했지만, 모든 걸 있는 그대로 말하기엔 조금 껄끄럽기도 한 세국가의 근현대사에 대한 이야기들로 며칠을 보내니 피곤하기도 했고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때론 W</w:t>
            </w:r>
            <w:r>
              <w:rPr>
                <w:rFonts w:ascii="휴먼명조" w:eastAsia="휴먼명조"/>
                <w:sz w:val="24"/>
                <w:szCs w:val="24"/>
              </w:rPr>
              <w:t>AM</w:t>
            </w:r>
            <w:r>
              <w:rPr>
                <w:rFonts w:ascii="휴먼명조" w:eastAsia="휴먼명조" w:hint="eastAsia"/>
                <w:sz w:val="24"/>
                <w:szCs w:val="24"/>
              </w:rPr>
              <w:t>을 가보고 유슈칸을 가게 되면서 한국에서 당연하게 생각했던 사실이 당연하지 않다는 사실과 일본 역사교과서에 기록된 전쟁관련 내용들을 보고 여기서 수십명 정도가 역사의 화해가 가능할까에 대해 논하는 것이 의미가 있긴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할까 같은 공허감도 있었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시즈오카에서 함께 걸은 </w:t>
            </w:r>
            <w:r>
              <w:rPr>
                <w:rFonts w:ascii="휴먼명조" w:eastAsia="휴먼명조"/>
                <w:sz w:val="24"/>
                <w:szCs w:val="24"/>
              </w:rPr>
              <w:t>3</w:t>
            </w:r>
            <w:r>
              <w:rPr>
                <w:rFonts w:ascii="휴먼명조" w:eastAsia="휴먼명조" w:hint="eastAsia"/>
                <w:sz w:val="24"/>
                <w:szCs w:val="24"/>
              </w:rPr>
              <w:t>시간의 시간은 그래도 캠퍼스 아시아 같은 프로그램을 통해서 한중일 삼국과 동아시아 국가들의 교류를 통해서 상호이해를 쌓아간다면 묻고 넘어간 문제들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서로 자기주장만 하는 내용들을 풀어나갈 수 있지 않을까 하는 기대를 갖게 한 시간이었다</w:t>
            </w:r>
            <w:r>
              <w:rPr>
                <w:rFonts w:ascii="휴먼명조" w:eastAsia="휴먼명조"/>
                <w:sz w:val="24"/>
                <w:szCs w:val="24"/>
              </w:rPr>
              <w:t xml:space="preserve">. </w:t>
            </w:r>
          </w:p>
          <w:p w14:paraId="427AB076" w14:textId="77777777" w:rsidR="0053407C" w:rsidRDefault="0053407C" w:rsidP="0053407C">
            <w:pPr>
              <w:pStyle w:val="a6"/>
              <w:ind w:leftChars="0" w:left="112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EF42A5" wp14:editId="35DC8F48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5445760</wp:posOffset>
                      </wp:positionV>
                      <wp:extent cx="5257800" cy="22860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7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B4D599" w14:textId="77777777" w:rsidR="0053407C" w:rsidRPr="003A044A" w:rsidRDefault="0053407C" w:rsidP="0053407C">
                                  <w:pPr>
                                    <w:pStyle w:val="a7"/>
                                    <w:rPr>
                                      <w:b w:val="0"/>
                                      <w:bCs w:val="0"/>
                                      <w:noProof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 w:val="0"/>
                                      <w:bCs w:val="0"/>
                                    </w:rPr>
                                    <w:t>가장 많은 시간을 보내고 함께 박물관은 기획한 조 친구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0EF42A5" id="Text Box 10" o:spid="_x0000_s1027" type="#_x0000_t202" style="position:absolute;left:0;text-align:left;margin-left:57.3pt;margin-top:428.8pt;width:41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" stroked="f">
                      <v:textbox inset="0,0,0,0">
                        <w:txbxContent>
                          <w:p w14:paraId="75B4D599" w14:textId="77777777" w:rsidR="0053407C" w:rsidRPr="003A044A" w:rsidRDefault="0053407C" w:rsidP="0053407C">
                            <w:pPr>
                              <w:pStyle w:val="a7"/>
                              <w:rPr>
                                <w:rFonts w:hint="eastAsia"/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가장 많은 시간을 보내고 함께 박물관은 기획한 조 친구들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97180BD" wp14:editId="4264CCB8">
                  <wp:simplePos x="0" y="0"/>
                  <wp:positionH relativeFrom="column">
                    <wp:posOffset>3280410</wp:posOffset>
                  </wp:positionH>
                  <wp:positionV relativeFrom="paragraph">
                    <wp:posOffset>3778250</wp:posOffset>
                  </wp:positionV>
                  <wp:extent cx="2607310" cy="1633855"/>
                  <wp:effectExtent l="0" t="0" r="2540" b="4445"/>
                  <wp:wrapSquare wrapText="bothSides"/>
                  <wp:docPr id="9" name="그림 9" descr="사람, 천장, 실내, 사람들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사람, 천장, 실내, 사람들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10" cy="163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300E8490" wp14:editId="38005A5C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3794548</wp:posOffset>
                  </wp:positionV>
                  <wp:extent cx="2375535" cy="1595755"/>
                  <wp:effectExtent l="0" t="0" r="5715" b="4445"/>
                  <wp:wrapSquare wrapText="bothSides"/>
                  <wp:docPr id="2" name="그림 2" descr="사람, 음식, 실내, 그룹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사람, 음식, 실내, 그룹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97514B" wp14:editId="481663DE">
                      <wp:simplePos x="0" y="0"/>
                      <wp:positionH relativeFrom="column">
                        <wp:posOffset>3436408</wp:posOffset>
                      </wp:positionH>
                      <wp:positionV relativeFrom="paragraph">
                        <wp:posOffset>1984375</wp:posOffset>
                      </wp:positionV>
                      <wp:extent cx="2400300" cy="635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1E3827" w14:textId="77777777" w:rsidR="0053407C" w:rsidRPr="003A044A" w:rsidRDefault="0053407C" w:rsidP="0053407C">
                                  <w:pPr>
                                    <w:pStyle w:val="a7"/>
                                    <w:jc w:val="right"/>
                                    <w:rPr>
                                      <w:rFonts w:ascii="휴먼명조" w:eastAsia="휴먼명조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3A044A">
                                    <w:rPr>
                                      <w:rFonts w:ascii="휴먼명조" w:eastAsia="휴먼명조" w:hint="eastAsia"/>
                                      <w:b w:val="0"/>
                                      <w:bCs w:val="0"/>
                                    </w:rPr>
                                    <w:t>코야마 교수님과 함께한 토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097514B" id="Text Box 1" o:spid="_x0000_s1028" type="#_x0000_t202" style="position:absolute;left:0;text-align:left;margin-left:270.6pt;margin-top:156.25pt;width:18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" stroked="f">
                      <v:textbox style="mso-fit-shape-to-text:t" inset="0,0,0,0">
                        <w:txbxContent>
                          <w:p w14:paraId="221E3827" w14:textId="77777777" w:rsidR="0053407C" w:rsidRPr="003A044A" w:rsidRDefault="0053407C" w:rsidP="0053407C">
                            <w:pPr>
                              <w:pStyle w:val="a7"/>
                              <w:jc w:val="right"/>
                              <w:rPr>
                                <w:rFonts w:ascii="휴먼명조" w:eastAsia="휴먼명조" w:hint="eastAsia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3A044A">
                              <w:rPr>
                                <w:rFonts w:ascii="휴먼명조" w:eastAsia="휴먼명조" w:hint="eastAsia"/>
                                <w:b w:val="0"/>
                                <w:bCs w:val="0"/>
                              </w:rPr>
                              <w:t>코야마 교수님과 함께한 토론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E020947" wp14:editId="4F2AAEA0">
                  <wp:simplePos x="0" y="0"/>
                  <wp:positionH relativeFrom="column">
                    <wp:posOffset>3403600</wp:posOffset>
                  </wp:positionH>
                  <wp:positionV relativeFrom="paragraph">
                    <wp:posOffset>124672</wp:posOffset>
                  </wp:positionV>
                  <wp:extent cx="2400300" cy="1689100"/>
                  <wp:effectExtent l="0" t="0" r="0" b="6350"/>
                  <wp:wrapSquare wrapText="bothSides"/>
                  <wp:docPr id="8" name="그림 8" descr="텍스트, 천장, 실내, 사람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텍스트, 천장, 실내, 사람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휴먼명조" w:eastAsia="휴먼명조" w:hint="eastAsia"/>
                <w:sz w:val="24"/>
                <w:szCs w:val="24"/>
              </w:rPr>
              <w:t>짧은 일주일이었지만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우리가 역사를 재구성해서 박물관을 만든다면 어떻게 할 것인가를 위해 많은 과정과 시간을 보내면서 느낀 가장 중요한 건 일단 상대방의 이야기를 잘 듣는 것이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한 사람의 일방적인 주장만을 듣는 것이 아니라 둘 셋이서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여러 명이 서로 말을 주고받는 과정에서의 경청이 </w:t>
            </w:r>
            <w:r>
              <w:rPr>
                <w:rFonts w:ascii="휴먼명조" w:eastAsia="휴먼명조"/>
                <w:sz w:val="24"/>
                <w:szCs w:val="24"/>
              </w:rPr>
              <w:t>1+1=3</w:t>
            </w:r>
            <w:r>
              <w:rPr>
                <w:rFonts w:ascii="휴먼명조" w:eastAsia="휴먼명조" w:hint="eastAsia"/>
                <w:sz w:val="24"/>
                <w:szCs w:val="24"/>
              </w:rPr>
              <w:t>을 위한</w:t>
            </w:r>
            <w:r>
              <w:rPr>
                <w:rFonts w:ascii="휴먼명조" w:eastAsia="휴먼명조"/>
                <w:sz w:val="24"/>
                <w:szCs w:val="24"/>
              </w:rPr>
              <w:t xml:space="preserve">, </w:t>
            </w:r>
            <w:r>
              <w:rPr>
                <w:rFonts w:ascii="휴먼명조" w:eastAsia="휴먼명조" w:hint="eastAsia"/>
                <w:sz w:val="24"/>
                <w:szCs w:val="24"/>
              </w:rPr>
              <w:t>같은 메아리의 굴레에서 벗어나기 위한 가장 핵심임을 뼈저리게 느꼈고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열린 마음으로 상대를 대하는 법을 가장 많이 배웠다 생각한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그리고 한국인인 나보다도 위안부를 비롯한 한국의 전반에 대해 더 많이 아는 친구들을 보며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그리고 통일에 대한 나의 생각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영토 분쟁에 대한 생각에 쉬이 답하지 못하거나 추상적인 말 만을 되풀이하는 스스로를 되돌아보는 시간이었다.</w:t>
            </w:r>
            <w:r w:rsidRPr="003A044A">
              <w:t xml:space="preserve"> </w:t>
            </w:r>
          </w:p>
          <w:p w14:paraId="46870A87" w14:textId="77777777" w:rsidR="0053407C" w:rsidRDefault="0053407C" w:rsidP="0053407C"/>
          <w:p w14:paraId="45ABB66F" w14:textId="77777777" w:rsidR="0053407C" w:rsidRDefault="0053407C" w:rsidP="0053407C"/>
          <w:p w14:paraId="7B0CC008" w14:textId="77777777" w:rsidR="0053407C" w:rsidRDefault="0053407C" w:rsidP="0053407C">
            <w:pPr>
              <w:pStyle w:val="a6"/>
              <w:ind w:leftChars="0" w:left="1120"/>
              <w:rPr>
                <w:rFonts w:ascii="휴먼명조" w:eastAsia="휴먼명조"/>
                <w:sz w:val="24"/>
                <w:szCs w:val="24"/>
              </w:rPr>
            </w:pPr>
          </w:p>
          <w:p w14:paraId="67828E8C" w14:textId="575BE27D" w:rsidR="0053407C" w:rsidRPr="00AB7DAE" w:rsidRDefault="0053407C" w:rsidP="0053407C">
            <w:pPr>
              <w:pStyle w:val="a6"/>
              <w:numPr>
                <w:ilvl w:val="0"/>
                <w:numId w:val="1"/>
              </w:numPr>
              <w:ind w:leftChars="0"/>
              <w:rPr>
                <w:rFonts w:ascii="휴먼명조" w:eastAsia="휴먼명조"/>
                <w:sz w:val="24"/>
                <w:szCs w:val="24"/>
              </w:rPr>
            </w:pPr>
            <w:r w:rsidRPr="00AB7DAE">
              <w:rPr>
                <w:rFonts w:ascii="휴먼명조" w:eastAsia="휴먼명조" w:hint="eastAsia"/>
                <w:sz w:val="24"/>
                <w:szCs w:val="24"/>
              </w:rPr>
              <w:t>도쿄 한복판에서의 여름, 가을, 겨울, 봄 그리고 다시 여름</w:t>
            </w:r>
          </w:p>
          <w:p w14:paraId="16A382FA" w14:textId="77777777" w:rsidR="0053407C" w:rsidRDefault="0053407C" w:rsidP="0053407C">
            <w:pPr>
              <w:pStyle w:val="a6"/>
              <w:ind w:leftChars="0" w:left="1120"/>
              <w:rPr>
                <w:rFonts w:ascii="휴먼명조" w:eastAsia="휴먼명조"/>
                <w:sz w:val="24"/>
                <w:szCs w:val="24"/>
              </w:rPr>
            </w:pPr>
            <w:r w:rsidRPr="00AB7DAE">
              <w:rPr>
                <w:rFonts w:ascii="휴먼명조" w:eastAsia="휴먼명조" w:hint="eastAsia"/>
                <w:sz w:val="24"/>
                <w:szCs w:val="24"/>
              </w:rPr>
              <w:t xml:space="preserve">정신적인 충격을 안겨준 </w:t>
            </w:r>
            <w:r w:rsidRPr="00AB7DAE">
              <w:rPr>
                <w:rFonts w:ascii="휴먼명조" w:eastAsia="휴먼명조"/>
                <w:sz w:val="24"/>
                <w:szCs w:val="24"/>
              </w:rPr>
              <w:t>1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주일의 집중 프로그램이 지나고,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긴 여행 후 다시 도쿄로 돌아왔다.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지난 </w:t>
            </w:r>
            <w:r>
              <w:rPr>
                <w:rFonts w:ascii="휴먼명조" w:eastAsia="휴먼명조"/>
                <w:sz w:val="24"/>
                <w:szCs w:val="24"/>
              </w:rPr>
              <w:t>1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주일간은 짧은 만남 후 이별이 예정되어 </w:t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37A150E" wp14:editId="6D868742">
                  <wp:simplePos x="0" y="0"/>
                  <wp:positionH relativeFrom="column">
                    <wp:posOffset>3932555</wp:posOffset>
                  </wp:positionH>
                  <wp:positionV relativeFrom="paragraph">
                    <wp:posOffset>-635</wp:posOffset>
                  </wp:positionV>
                  <wp:extent cx="1737360" cy="1515110"/>
                  <wp:effectExtent l="0" t="0" r="0" b="8890"/>
                  <wp:wrapTight wrapText="bothSides">
                    <wp:wrapPolygon edited="0">
                      <wp:start x="0" y="0"/>
                      <wp:lineTo x="0" y="21455"/>
                      <wp:lineTo x="21316" y="21455"/>
                      <wp:lineTo x="21316" y="0"/>
                      <wp:lineTo x="0" y="0"/>
                    </wp:wrapPolygon>
                  </wp:wrapTight>
                  <wp:docPr id="12" name="그림 12" descr="사람, 실외, 사람들, 그룹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 descr="사람, 실외, 사람들, 그룹이(가) 표시된 사진&#10;&#10;자동 생성된 설명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5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휴먼명조" w:eastAsia="휴먼명조" w:hint="eastAsia"/>
                <w:sz w:val="24"/>
                <w:szCs w:val="24"/>
              </w:rPr>
              <w:t>있었지만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교환프로그램은 </w:t>
            </w:r>
            <w:r>
              <w:rPr>
                <w:rFonts w:ascii="휴먼명조" w:eastAsia="휴먼명조"/>
                <w:sz w:val="24"/>
                <w:szCs w:val="24"/>
              </w:rPr>
              <w:t>1</w:t>
            </w:r>
            <w:r>
              <w:rPr>
                <w:rFonts w:ascii="휴먼명조" w:eastAsia="휴먼명조" w:hint="eastAsia"/>
                <w:sz w:val="24"/>
                <w:szCs w:val="24"/>
              </w:rPr>
              <w:t>년간 계속해서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일본에 거주하므로 좀더 긴 여유를 가지고 최대한 많은 것을 경험하고 오고 싶다는 목표가 있었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그래서 학교를 벗어나서 최대한 도쿄의 구석구석과 도쿄 이외의 일본 지방들도 방문하였고 생활에 녹아 현지인처럼 살고자 했었다.</w:t>
            </w:r>
          </w:p>
          <w:p w14:paraId="19E47CCD" w14:textId="77777777" w:rsidR="0053407C" w:rsidRDefault="0053407C" w:rsidP="0053407C">
            <w:pPr>
              <w:pStyle w:val="a6"/>
              <w:ind w:leftChars="0" w:left="1120"/>
              <w:rPr>
                <w:rFonts w:ascii="휴먼명조" w:eastAsia="휴먼명조"/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lastRenderedPageBreak/>
              <w:t>1년간 교환생활은 집중프로그램과는 다르게 와세다 대학교로 교환을 온 보다 다양한 국적의 사람들과 함께해서 아예 한국에 대해 별 관심이 없거나 혹은 한-일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한중일의 역사에 대해 잘 모르는 친구들과도 많은 시간을 같이 보냈었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특히 국제정치학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수업을 통해 완전 다른 시각으로 일본의 역사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각국의 영토분쟁에 대한 수업 듣고 진행한 토론은 객관적인 관점에서 역사적 사실을 되짚어볼 수 있는 기회이기도 했고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감정에 호소하지 않고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최대한 도표와 구체적인 수치 자료를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통해 논지를 강화하고 의견을 펼치는 법을 배우는 좋은 기회였다 생각한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</w:p>
          <w:p w14:paraId="6D947EFD" w14:textId="77777777" w:rsidR="0053407C" w:rsidRDefault="0053407C" w:rsidP="0053407C">
            <w:pPr>
              <w:pStyle w:val="a6"/>
              <w:ind w:leftChars="0" w:left="1120"/>
              <w:rPr>
                <w:rFonts w:ascii="휴먼명조" w:eastAsia="휴먼명조"/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와세다 대학에서의 수강한 수업의 대다수는 강의식 수업이 아닌 참여형 수업이어서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정말 많은 발표와 토론을 요구했고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이를 위해서는 강의자료를 미리 읽어가거나 생각을 미리 정리하고 수업의 흐름에 함께 따라가는 것이 중요했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복지정책 수업에서는 각국의 복지정책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특히 서구권과 동아시아권의 복지 차이를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배우고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각국의 복지정책의 차이점은 어떠한지 정말로 국가에 요구하는 복지는 어떠한 복지일지를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사회혁신 수업에서는 보다 다양한 주제들 </w:t>
            </w:r>
            <w:r>
              <w:rPr>
                <w:rFonts w:ascii="휴먼명조" w:eastAsia="휴먼명조"/>
                <w:sz w:val="24"/>
                <w:szCs w:val="24"/>
              </w:rPr>
              <w:t>–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플라스틱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 과도 사용과 관련한 환경문제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,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급속화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되는 키오스크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등 전자기기의 사용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,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각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세대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간의 갈등</w:t>
            </w:r>
            <w:r>
              <w:rPr>
                <w:rFonts w:ascii="휴먼명조" w:eastAsia="휴먼명조" w:hint="eastAsia"/>
                <w:sz w:val="24"/>
                <w:szCs w:val="24"/>
              </w:rPr>
              <w:t>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도시 지방 간 격차</w:t>
            </w:r>
            <w:r>
              <w:rPr>
                <w:rFonts w:ascii="휴먼명조" w:eastAsia="휴먼명조"/>
                <w:sz w:val="24"/>
                <w:szCs w:val="24"/>
              </w:rPr>
              <w:t>-</w:t>
            </w:r>
            <w:r>
              <w:rPr>
                <w:rFonts w:ascii="휴먼명조" w:eastAsia="휴먼명조" w:hint="eastAsia"/>
                <w:sz w:val="24"/>
                <w:szCs w:val="24"/>
              </w:rPr>
              <w:t>을 다뤘다.</w:t>
            </w:r>
            <w:r w:rsidRPr="00322D11">
              <w:rPr>
                <w:sz w:val="24"/>
                <w:szCs w:val="24"/>
              </w:rPr>
              <w:t xml:space="preserve"> </w:t>
            </w:r>
            <w:r w:rsidRPr="00322D11">
              <w:rPr>
                <w:rFonts w:ascii="휴먼명조" w:eastAsia="휴먼명조"/>
                <w:sz w:val="24"/>
                <w:szCs w:val="24"/>
              </w:rPr>
              <w:t>‘</w:t>
            </w:r>
            <w:r>
              <w:rPr>
                <w:rFonts w:ascii="휴먼명조" w:eastAsia="휴먼명조" w:hint="eastAsia"/>
                <w:sz w:val="24"/>
                <w:szCs w:val="24"/>
              </w:rPr>
              <w:t>N</w:t>
            </w:r>
            <w:r w:rsidRPr="00322D11">
              <w:rPr>
                <w:rFonts w:ascii="휴먼명조" w:eastAsia="휴먼명조"/>
                <w:sz w:val="24"/>
                <w:szCs w:val="24"/>
              </w:rPr>
              <w:t>ew social practices that aim to meet social needs in a better way</w:t>
            </w:r>
            <w:r w:rsidRPr="00322D11">
              <w:rPr>
                <w:rFonts w:ascii="휴먼명조" w:eastAsia="휴먼명조"/>
                <w:sz w:val="24"/>
                <w:szCs w:val="24"/>
              </w:rPr>
              <w:t>’</w:t>
            </w:r>
            <w:r>
              <w:rPr>
                <w:rFonts w:ascii="휴먼명조" w:eastAsia="휴먼명조" w:hint="eastAsia"/>
                <w:sz w:val="24"/>
                <w:szCs w:val="24"/>
              </w:rPr>
              <w:t>를 위해서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많은 대화들을 나눴는데 일본과 한국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전세계적으로 문제가 되는 점들은 어떤 면에서는 같은 점을 관통한다는 사실이 다른 배경을 가지고 있음에도 불구하고 동시대를 살아가고 있음을 상기시켜 주기도 했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</w:p>
          <w:p w14:paraId="74D8AACA" w14:textId="77777777" w:rsidR="0053407C" w:rsidRDefault="0053407C" w:rsidP="0053407C">
            <w:pPr>
              <w:pStyle w:val="a6"/>
              <w:ind w:leftChars="0" w:left="1120"/>
              <w:rPr>
                <w:rFonts w:ascii="휴먼명조" w:eastAsia="휴먼명조"/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거의 모든 전공은 영어로 진행되는 수업을 들었지만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교양과 관련해서는 일본어로 진행되는 수업도 많이 들었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펜싱이나 운동 교양에서 만난 일본인 친구들은 한국에 대해서 거의 아예 모르는 친구들도 있었지만 새로운 사람과의 만남이 끊임없이 이어질 수 있는 것이 교환생활에서 가장 큰 즐거움이었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</w:p>
          <w:p w14:paraId="371D0364" w14:textId="77777777" w:rsidR="0053407C" w:rsidRDefault="0053407C" w:rsidP="0053407C">
            <w:pPr>
              <w:pStyle w:val="a6"/>
              <w:ind w:leftChars="0" w:left="1120"/>
              <w:rPr>
                <w:rFonts w:ascii="휴먼명조" w:eastAsia="휴먼명조"/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코로나 상황이 지속되면서 줌으로 대부분의 수업이 지속되었지만 토론수업을 수업이 진행되는 점도 같았고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수업적인 측면에서는 큰 차이가 없었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다만 새로 교환학생을 오는 친구들이 없었고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캠퍼스 아시아 프로그램으로 새롭게 와세다로 오는 친구들이 없다는 점과 코로나 상황이 심각해지면서 다시 미국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영국으로 돌아가는 친구들이 많았던 점이 제일 아쉬웠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그래도 이 시기에 보다 기숙사에 오래 있으면서 이탈리아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프랑스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친구들과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많은 시간을 보내고 조심하면서도 근교여행을 다닌 것이 기억에 많이 남는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</w:p>
          <w:p w14:paraId="6F17DE7B" w14:textId="77777777" w:rsidR="0053407C" w:rsidRPr="00AB7DAE" w:rsidRDefault="0053407C" w:rsidP="0053407C">
            <w:pPr>
              <w:pStyle w:val="a6"/>
              <w:ind w:leftChars="0" w:left="1120"/>
              <w:rPr>
                <w:rFonts w:ascii="휴먼명조" w:eastAsia="휴먼명조"/>
                <w:sz w:val="24"/>
                <w:szCs w:val="24"/>
              </w:rPr>
            </w:pPr>
          </w:p>
          <w:p w14:paraId="01BEF5A5" w14:textId="77777777" w:rsidR="0053407C" w:rsidRPr="00AB7DAE" w:rsidRDefault="0053407C" w:rsidP="0053407C">
            <w:pPr>
              <w:pStyle w:val="a6"/>
              <w:numPr>
                <w:ilvl w:val="0"/>
                <w:numId w:val="1"/>
              </w:numPr>
              <w:ind w:leftChars="0"/>
              <w:rPr>
                <w:rFonts w:ascii="휴먼명조" w:eastAsia="휴먼명조"/>
                <w:sz w:val="24"/>
                <w:szCs w:val="24"/>
              </w:rPr>
            </w:pPr>
            <w:r w:rsidRPr="00AB7DAE">
              <w:rPr>
                <w:rFonts w:ascii="휴먼명조" w:eastAsia="휴먼명조" w:hint="eastAsia"/>
                <w:sz w:val="24"/>
                <w:szCs w:val="24"/>
              </w:rPr>
              <w:t>마치며</w:t>
            </w:r>
          </w:p>
          <w:p w14:paraId="15E27038" w14:textId="77777777" w:rsidR="0053407C" w:rsidRDefault="0053407C" w:rsidP="0053407C">
            <w:pPr>
              <w:pStyle w:val="a6"/>
              <w:ind w:leftChars="0" w:left="1120"/>
              <w:rPr>
                <w:rFonts w:ascii="휴먼명조" w:eastAsia="휴먼명조"/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 xml:space="preserve">캠아 수업을 하면서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코야마 교수님이 해</w:t>
            </w:r>
            <w:r>
              <w:rPr>
                <w:rFonts w:ascii="휴먼명조" w:eastAsia="휴먼명조" w:hint="eastAsia"/>
                <w:sz w:val="24"/>
                <w:szCs w:val="24"/>
              </w:rPr>
              <w:t>준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평화는 고정된 것이 아니다.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 xml:space="preserve">시시각각 모양을 바꾸는 살아있는 </w:t>
            </w:r>
            <w:r w:rsidRPr="00AB7DAE">
              <w:rPr>
                <w:rFonts w:ascii="휴먼명조" w:eastAsia="휴먼명조"/>
                <w:sz w:val="24"/>
                <w:szCs w:val="24"/>
              </w:rPr>
              <w:t>creature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 xml:space="preserve">같은 것이라는 말이 </w:t>
            </w:r>
            <w:r>
              <w:rPr>
                <w:rFonts w:ascii="휴먼명조" w:eastAsia="휴먼명조" w:hint="eastAsia"/>
                <w:sz w:val="24"/>
                <w:szCs w:val="24"/>
              </w:rPr>
              <w:t>뇌리에 깊이 남은 말 중 하나였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단순히 평화는 이런 것이다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우린 이렇게 살아야 한다는 고정된 시각에서 벗어나 시대의 흐름과 현실에 맞추어서 세상을 보는 법을 배운 것이 캠아 프로그램이 끝나고 1년이 지난 지금 가장 기억에 남는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</w:p>
          <w:p w14:paraId="2AF7CD71" w14:textId="77777777" w:rsidR="0053407C" w:rsidRPr="003C1668" w:rsidRDefault="0053407C" w:rsidP="0053407C">
            <w:pPr>
              <w:pStyle w:val="a6"/>
              <w:ind w:leftChars="0" w:left="1120"/>
              <w:rPr>
                <w:rFonts w:ascii="휴먼명조" w:eastAsia="휴먼명조"/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개인적으로는 캠퍼스 아시아 프로그램을 통해 보다 다른 문화권에서 온 사람과 자연스럽게 어울릴 수 있게 되었고,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int="eastAsia"/>
                <w:sz w:val="24"/>
                <w:szCs w:val="24"/>
              </w:rPr>
              <w:t>같은 문화권이라도 모두가 다른 생각을 한다는 것 그리고 세계적인 흐름이나 국제적 이슈에 대해 이전보다 큰 관심을 갖고 계속 따라가려는 점이 이전과 큰 차이라 생각한다.</w:t>
            </w:r>
            <w:r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3C1668">
              <w:rPr>
                <w:rFonts w:ascii="휴먼명조" w:eastAsia="휴먼명조" w:hint="eastAsia"/>
                <w:sz w:val="24"/>
                <w:szCs w:val="24"/>
              </w:rPr>
              <w:t>무엇보다도 한국의 상황에 대해</w:t>
            </w:r>
            <w:r w:rsidRPr="003C1668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3C1668">
              <w:rPr>
                <w:rFonts w:ascii="휴먼명조" w:eastAsia="휴먼명조" w:hint="eastAsia"/>
                <w:sz w:val="24"/>
                <w:szCs w:val="24"/>
              </w:rPr>
              <w:t>객관적으로 볼 수 있는 기회였다고 생각한다.</w:t>
            </w:r>
            <w:r w:rsidRPr="003C1668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3C1668">
              <w:rPr>
                <w:rFonts w:ascii="휴먼명조" w:eastAsia="휴먼명조" w:hint="eastAsia"/>
                <w:sz w:val="24"/>
                <w:szCs w:val="24"/>
              </w:rPr>
              <w:t>한 발 떨어져 바라본 한국과,</w:t>
            </w:r>
            <w:r w:rsidRPr="003C1668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3C1668">
              <w:rPr>
                <w:rFonts w:ascii="휴먼명조" w:eastAsia="휴먼명조" w:hint="eastAsia"/>
                <w:sz w:val="24"/>
                <w:szCs w:val="24"/>
              </w:rPr>
              <w:t>동아시아는 강의실 안에서 막연히 생각했던 모습과는 꽤나 달랐고,</w:t>
            </w:r>
            <w:r w:rsidRPr="003C1668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3C1668">
              <w:rPr>
                <w:rFonts w:ascii="휴먼명조" w:eastAsia="휴먼명조" w:hint="eastAsia"/>
                <w:sz w:val="24"/>
                <w:szCs w:val="24"/>
              </w:rPr>
              <w:t>커튼을 열어 넓은 세상의 장막을 살짝 엿본 기분이었다.</w:t>
            </w:r>
            <w:r w:rsidRPr="003C1668">
              <w:rPr>
                <w:rFonts w:ascii="휴먼명조" w:eastAsia="휴먼명조"/>
                <w:sz w:val="24"/>
                <w:szCs w:val="24"/>
              </w:rPr>
              <w:t xml:space="preserve"> </w:t>
            </w:r>
          </w:p>
          <w:p w14:paraId="7F914243" w14:textId="77777777" w:rsidR="0053407C" w:rsidRDefault="0053407C" w:rsidP="0053407C">
            <w:pPr>
              <w:pStyle w:val="a6"/>
              <w:ind w:leftChars="0" w:left="1120"/>
              <w:rPr>
                <w:rFonts w:ascii="휴먼명조" w:eastAsia="휴먼명조"/>
                <w:sz w:val="24"/>
                <w:szCs w:val="24"/>
              </w:rPr>
            </w:pPr>
            <w:r w:rsidRPr="00AB7DAE">
              <w:rPr>
                <w:rFonts w:ascii="휴먼명조" w:eastAsia="휴먼명조" w:hint="eastAsia"/>
                <w:sz w:val="24"/>
                <w:szCs w:val="24"/>
              </w:rPr>
              <w:t>처음 캠아 프로그램에 참여했던 날부터 코로나로 텅 빈 공항에 앉아있다 혼자 돌아온 날이 필름처럼 스쳐 지나간다.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졸업을 앞둔 시점에서 대학생활 중 제일 잘한 선택이 캠아에 참가했던 것이라 생각한다.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편협하고 굳어 있던 사고가 다양한 친구들과의 만남, 대화로 유연해졌고,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세계의 흐름과 세상에서 일어나는 일에 더 안테나를 세우고 바라보게 되었다.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혹시나 이 글을 읽고 있는 캠아에 참여할까 고민하는 분이 있다면 꼭 참여해서</w:t>
            </w:r>
            <w:r w:rsidRPr="00AB7DAE">
              <w:rPr>
                <w:rFonts w:ascii="휴먼명조" w:eastAsia="휴먼명조"/>
                <w:sz w:val="24"/>
                <w:szCs w:val="24"/>
              </w:rPr>
              <w:t xml:space="preserve"> </w:t>
            </w:r>
            <w:r w:rsidRPr="00AB7DAE">
              <w:rPr>
                <w:rFonts w:ascii="휴먼명조" w:eastAsia="휴먼명조" w:hint="eastAsia"/>
                <w:sz w:val="24"/>
                <w:szCs w:val="24"/>
              </w:rPr>
              <w:t>좀 더 다채로운 대학생활을 그릴 수 있었으면 좋겠습니다.</w:t>
            </w:r>
          </w:p>
          <w:p w14:paraId="00AFEA01" w14:textId="7DCDE2CE" w:rsidR="001C2A09" w:rsidRPr="0053407C" w:rsidRDefault="001C2A09" w:rsidP="001C2A09">
            <w:pPr>
              <w:spacing w:after="0" w:line="432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4"/>
                <w:kern w:val="0"/>
                <w:sz w:val="26"/>
                <w:szCs w:val="26"/>
              </w:rPr>
            </w:pPr>
          </w:p>
        </w:tc>
      </w:tr>
      <w:tr w:rsidR="001C2A09" w:rsidRPr="001C2A09" w14:paraId="35B86F03" w14:textId="77777777" w:rsidTr="001C2A09">
        <w:trPr>
          <w:gridAfter w:val="1"/>
          <w:wAfter w:w="11" w:type="dxa"/>
          <w:trHeight w:val="643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7177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CC45D7" w14:textId="77777777" w:rsidR="001C2A09" w:rsidRPr="001C2A09" w:rsidRDefault="001C2A09" w:rsidP="001C2A09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FFFFFF"/>
                <w:kern w:val="0"/>
                <w:sz w:val="32"/>
                <w:szCs w:val="32"/>
              </w:rPr>
            </w:pPr>
            <w:r w:rsidRPr="001C2A09">
              <w:rPr>
                <w:rFonts w:ascii="굴림" w:eastAsia="HY헤드라인M" w:hAnsi="굴림" w:cs="굴림"/>
                <w:color w:val="FFFFFF"/>
                <w:kern w:val="0"/>
                <w:sz w:val="32"/>
                <w:szCs w:val="32"/>
              </w:rPr>
              <w:lastRenderedPageBreak/>
              <w:t>붙임</w:t>
            </w:r>
            <w:r w:rsidRPr="001C2A09">
              <w:rPr>
                <w:rFonts w:ascii="굴림" w:eastAsia="HY헤드라인M" w:hAnsi="굴림" w:cs="굴림"/>
                <w:color w:val="FFFFFF"/>
                <w:kern w:val="0"/>
                <w:sz w:val="32"/>
                <w:szCs w:val="32"/>
              </w:rPr>
              <w:t xml:space="preserve"> </w:t>
            </w:r>
            <w:r w:rsidRPr="001C2A09">
              <w:rPr>
                <w:rFonts w:ascii="HY헤드라인M" w:eastAsia="HY헤드라인M" w:hAnsi="굴림" w:cs="굴림" w:hint="eastAsia"/>
                <w:color w:val="FFFFFF"/>
                <w:kern w:val="0"/>
                <w:sz w:val="32"/>
                <w:szCs w:val="32"/>
              </w:rPr>
              <w:t>4</w:t>
            </w:r>
          </w:p>
        </w:tc>
        <w:tc>
          <w:tcPr>
            <w:tcW w:w="76" w:type="dxa"/>
            <w:tcBorders>
              <w:top w:val="nil"/>
              <w:left w:val="single" w:sz="2" w:space="0" w:color="000000"/>
              <w:bottom w:val="nil"/>
              <w:right w:val="single" w:sz="2" w:space="0" w:color="17177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A02858" w14:textId="77777777" w:rsidR="001C2A09" w:rsidRPr="001C2A09" w:rsidRDefault="001C2A09" w:rsidP="001C2A09">
            <w:pPr>
              <w:spacing w:after="0" w:line="384" w:lineRule="auto"/>
              <w:textAlignment w:val="baseline"/>
              <w:rPr>
                <w:rFonts w:ascii="HY헤드라인M" w:eastAsia="HY헤드라인M" w:hAnsi="굴림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379" w:type="dxa"/>
            <w:gridSpan w:val="2"/>
            <w:tcBorders>
              <w:top w:val="single" w:sz="2" w:space="0" w:color="171776"/>
              <w:left w:val="single" w:sz="2" w:space="0" w:color="171776"/>
              <w:bottom w:val="single" w:sz="12" w:space="0" w:color="171776"/>
              <w:right w:val="single" w:sz="12" w:space="0" w:color="17177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386646" w14:textId="77777777" w:rsidR="001C2A09" w:rsidRPr="001C2A09" w:rsidRDefault="001C2A09" w:rsidP="001C2A09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34"/>
                <w:kern w:val="0"/>
                <w:sz w:val="32"/>
                <w:szCs w:val="32"/>
              </w:rPr>
            </w:pPr>
            <w:r w:rsidRPr="001C2A09">
              <w:rPr>
                <w:rFonts w:ascii="HY헤드라인M" w:eastAsia="HY헤드라인M" w:hAnsi="굴림" w:cs="굴림" w:hint="eastAsia"/>
                <w:color w:val="000000"/>
                <w:spacing w:val="-34"/>
                <w:kern w:val="0"/>
                <w:sz w:val="32"/>
                <w:szCs w:val="32"/>
              </w:rPr>
              <w:t>CAMPUS Asia Essay Format</w:t>
            </w:r>
          </w:p>
        </w:tc>
      </w:tr>
    </w:tbl>
    <w:p w14:paraId="7F8788EC" w14:textId="77777777" w:rsidR="001C2A09" w:rsidRPr="001C2A09" w:rsidRDefault="001C2A09" w:rsidP="001C2A09">
      <w:pPr>
        <w:wordWrap/>
        <w:spacing w:after="0" w:line="384" w:lineRule="auto"/>
        <w:ind w:left="1666" w:hanging="1666"/>
        <w:jc w:val="left"/>
        <w:textAlignment w:val="baseline"/>
        <w:rPr>
          <w:rFonts w:ascii="굴림" w:eastAsia="굴림" w:hAnsi="굴림" w:cs="굴림"/>
          <w:vanish/>
          <w:color w:val="000000"/>
          <w:spacing w:val="-16"/>
          <w:kern w:val="0"/>
          <w:sz w:val="26"/>
          <w:szCs w:val="26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2818"/>
        <w:gridCol w:w="1538"/>
        <w:gridCol w:w="2410"/>
      </w:tblGrid>
      <w:tr w:rsidR="001C2A09" w:rsidRPr="001C2A09" w14:paraId="59CBE044" w14:textId="77777777" w:rsidTr="001C2A09">
        <w:trPr>
          <w:trHeight w:val="613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CC6D7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C2A0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84D862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6DFCDF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C2A0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Name of your Universit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8AC59D" w14:textId="77777777" w:rsidR="001C2A09" w:rsidRPr="001C2A09" w:rsidRDefault="001C2A09" w:rsidP="001C2A09">
            <w:pPr>
              <w:wordWrap/>
              <w:spacing w:after="0" w:line="48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-26"/>
                <w:kern w:val="0"/>
                <w:sz w:val="22"/>
              </w:rPr>
            </w:pPr>
          </w:p>
        </w:tc>
      </w:tr>
      <w:tr w:rsidR="001C2A09" w:rsidRPr="001C2A09" w14:paraId="71B8CA25" w14:textId="77777777" w:rsidTr="001C2A09">
        <w:trPr>
          <w:trHeight w:val="613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676E6F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</w:pPr>
            <w:r w:rsidRPr="001C2A09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 w:val="22"/>
              </w:rPr>
              <w:t>Exchanged University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04A172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B2557A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C2A09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 w:val="22"/>
              </w:rPr>
              <w:t>Exchanged</w:t>
            </w:r>
            <w:r w:rsidRPr="001C2A09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br/>
            </w:r>
            <w:r w:rsidRPr="001C2A09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 w:val="22"/>
              </w:rPr>
              <w:t xml:space="preserve">Country </w:t>
            </w:r>
            <w:r w:rsidRPr="001C2A0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/ Cit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85F29A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C2A09" w:rsidRPr="001C2A09" w14:paraId="1EDDC51E" w14:textId="77777777" w:rsidTr="001C2A09">
        <w:trPr>
          <w:trHeight w:val="613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FE33A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</w:pPr>
            <w:r w:rsidRPr="001C2A0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Period of Exchange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2D1698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C8759F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C2A0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553BA3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C2A09" w:rsidRPr="001C2A09" w14:paraId="7331B2A0" w14:textId="77777777" w:rsidTr="001C2A09">
        <w:trPr>
          <w:trHeight w:val="613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DFCEC4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C2A0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Consortium Name</w:t>
            </w:r>
          </w:p>
        </w:tc>
        <w:tc>
          <w:tcPr>
            <w:tcW w:w="67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0BF7E3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C2A0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ex) Seoul National University-Tokyo University-Peking University</w:t>
            </w:r>
          </w:p>
        </w:tc>
      </w:tr>
    </w:tbl>
    <w:p w14:paraId="549EAB5F" w14:textId="77777777" w:rsidR="001C2A09" w:rsidRPr="001C2A09" w:rsidRDefault="001C2A09" w:rsidP="001C2A09">
      <w:pPr>
        <w:wordWrap/>
        <w:spacing w:after="0" w:line="384" w:lineRule="auto"/>
        <w:ind w:left="1666" w:hanging="1666"/>
        <w:jc w:val="left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9835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4"/>
        <w:gridCol w:w="6831"/>
      </w:tblGrid>
      <w:tr w:rsidR="001C2A09" w:rsidRPr="001C2A09" w14:paraId="732FEE30" w14:textId="77777777" w:rsidTr="001C2A09">
        <w:trPr>
          <w:trHeight w:val="546"/>
        </w:trPr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21301B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</w:pPr>
            <w:r w:rsidRPr="001C2A09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 w:val="22"/>
              </w:rPr>
              <w:t>Title</w:t>
            </w:r>
          </w:p>
        </w:tc>
        <w:tc>
          <w:tcPr>
            <w:tcW w:w="6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F586C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1C2A09" w:rsidRPr="001C2A09" w14:paraId="562D2F7E" w14:textId="77777777" w:rsidTr="001C2A09">
        <w:trPr>
          <w:trHeight w:val="8667"/>
        </w:trPr>
        <w:tc>
          <w:tcPr>
            <w:tcW w:w="9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D1A82B" w14:textId="77777777" w:rsidR="001C2A09" w:rsidRPr="001C2A09" w:rsidRDefault="001C2A09" w:rsidP="001C2A09">
            <w:pPr>
              <w:spacing w:after="0" w:line="432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4"/>
                <w:kern w:val="0"/>
                <w:sz w:val="26"/>
                <w:szCs w:val="26"/>
              </w:rPr>
            </w:pPr>
          </w:p>
        </w:tc>
      </w:tr>
    </w:tbl>
    <w:p w14:paraId="1E83E59E" w14:textId="77777777" w:rsidR="00292D8F" w:rsidRPr="001C2A09" w:rsidRDefault="001C2A09" w:rsidP="001C2A09">
      <w:pPr>
        <w:wordWrap/>
        <w:spacing w:after="0" w:line="384" w:lineRule="auto"/>
        <w:ind w:left="1666" w:hanging="166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C2A09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* Please delete the examples and fill in all the blanks.</w:t>
      </w:r>
    </w:p>
    <w:sectPr w:rsidR="00292D8F" w:rsidRPr="001C2A09" w:rsidSect="001C2A0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55E73" w14:textId="77777777" w:rsidR="006121AB" w:rsidRDefault="006121AB" w:rsidP="001C2A09">
      <w:pPr>
        <w:spacing w:after="0" w:line="240" w:lineRule="auto"/>
      </w:pPr>
      <w:r>
        <w:separator/>
      </w:r>
    </w:p>
  </w:endnote>
  <w:endnote w:type="continuationSeparator" w:id="0">
    <w:p w14:paraId="3814DFCB" w14:textId="77777777" w:rsidR="006121AB" w:rsidRDefault="006121AB" w:rsidP="001C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34A04" w14:textId="77777777" w:rsidR="006121AB" w:rsidRDefault="006121AB" w:rsidP="001C2A09">
      <w:pPr>
        <w:spacing w:after="0" w:line="240" w:lineRule="auto"/>
      </w:pPr>
      <w:r>
        <w:separator/>
      </w:r>
    </w:p>
  </w:footnote>
  <w:footnote w:type="continuationSeparator" w:id="0">
    <w:p w14:paraId="7F5699DF" w14:textId="77777777" w:rsidR="006121AB" w:rsidRDefault="006121AB" w:rsidP="001C2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1057"/>
    <w:multiLevelType w:val="hybridMultilevel"/>
    <w:tmpl w:val="084A6F8C"/>
    <w:lvl w:ilvl="0" w:tplc="4A6EBEB8">
      <w:start w:val="1"/>
      <w:numFmt w:val="decimal"/>
      <w:lvlText w:val="%1장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09"/>
    <w:rsid w:val="001C2A09"/>
    <w:rsid w:val="002018E5"/>
    <w:rsid w:val="00292D8F"/>
    <w:rsid w:val="002B1509"/>
    <w:rsid w:val="0030320A"/>
    <w:rsid w:val="003B02CD"/>
    <w:rsid w:val="00464AEB"/>
    <w:rsid w:val="0053407C"/>
    <w:rsid w:val="006121AB"/>
    <w:rsid w:val="00614D31"/>
    <w:rsid w:val="006B735C"/>
    <w:rsid w:val="008A6C2E"/>
    <w:rsid w:val="009B107E"/>
    <w:rsid w:val="00BD4A32"/>
    <w:rsid w:val="00CF23ED"/>
    <w:rsid w:val="00E046F3"/>
    <w:rsid w:val="00EE3A91"/>
    <w:rsid w:val="00F1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F9F39"/>
  <w15:chartTrackingRefBased/>
  <w15:docId w15:val="{FE6A2F4D-15E5-481A-9CD6-F61D17D7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C2A0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C2A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C2A09"/>
  </w:style>
  <w:style w:type="paragraph" w:styleId="a5">
    <w:name w:val="footer"/>
    <w:basedOn w:val="a"/>
    <w:link w:val="Char0"/>
    <w:uiPriority w:val="99"/>
    <w:unhideWhenUsed/>
    <w:rsid w:val="001C2A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C2A09"/>
  </w:style>
  <w:style w:type="paragraph" w:styleId="a6">
    <w:name w:val="List Paragraph"/>
    <w:basedOn w:val="a"/>
    <w:uiPriority w:val="34"/>
    <w:qFormat/>
    <w:rsid w:val="0053407C"/>
    <w:pPr>
      <w:spacing w:after="200" w:line="276" w:lineRule="auto"/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53407C"/>
    <w:pPr>
      <w:spacing w:after="200" w:line="276" w:lineRule="auto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C76F-CCDF-44E2-8AD6-1B64D870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국제화지원팀 김진호</dc:creator>
  <cp:keywords/>
  <dc:description/>
  <cp:lastModifiedBy>user</cp:lastModifiedBy>
  <cp:revision>3</cp:revision>
  <dcterms:created xsi:type="dcterms:W3CDTF">2021-08-11T07:59:00Z</dcterms:created>
  <dcterms:modified xsi:type="dcterms:W3CDTF">2021-08-12T02:35:00Z</dcterms:modified>
</cp:coreProperties>
</file>